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44966" w14:textId="77777777" w:rsidR="00EC523D" w:rsidRPr="00EA3115" w:rsidRDefault="00EC523D" w:rsidP="00EC523D">
      <w:pPr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t>（様式１）</w:t>
      </w:r>
    </w:p>
    <w:p w14:paraId="3290B755" w14:textId="77777777" w:rsidR="00EC523D" w:rsidRPr="00EA3115" w:rsidRDefault="00EC523D" w:rsidP="00EC523D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EA3115">
        <w:rPr>
          <w:rFonts w:ascii="ＭＳ Ｐ明朝" w:eastAsia="ＭＳ Ｐ明朝" w:hAnsi="ＭＳ Ｐ明朝" w:hint="eastAsia"/>
          <w:sz w:val="26"/>
          <w:szCs w:val="26"/>
        </w:rPr>
        <w:t>福島県昭和村「地域おこし協力隊」応募用紙</w:t>
      </w:r>
    </w:p>
    <w:p w14:paraId="74D5F34B" w14:textId="77777777" w:rsidR="00EC523D" w:rsidRPr="00EA3115" w:rsidRDefault="00EC523D" w:rsidP="00EC523D">
      <w:pPr>
        <w:jc w:val="right"/>
        <w:rPr>
          <w:rFonts w:ascii="ＭＳ Ｐ明朝" w:eastAsia="ＭＳ Ｐ明朝" w:hAnsi="ＭＳ Ｐ明朝"/>
          <w:sz w:val="22"/>
        </w:rPr>
      </w:pPr>
    </w:p>
    <w:p w14:paraId="4EE38605" w14:textId="77777777" w:rsidR="00EC523D" w:rsidRPr="00EA3115" w:rsidRDefault="00477F14" w:rsidP="00EC523D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C523D" w:rsidRPr="00EA3115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14:paraId="09995EBD" w14:textId="77777777" w:rsidR="00EC523D" w:rsidRPr="00EA3115" w:rsidRDefault="00EC523D" w:rsidP="00EC523D">
      <w:pPr>
        <w:ind w:right="440"/>
        <w:jc w:val="left"/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t>福島県大沼郡昭和村</w:t>
      </w:r>
    </w:p>
    <w:p w14:paraId="5BD421DF" w14:textId="77777777" w:rsidR="00EC523D" w:rsidRPr="00EA3115" w:rsidRDefault="00EC523D" w:rsidP="00EC523D">
      <w:pPr>
        <w:ind w:right="440"/>
        <w:jc w:val="left"/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t xml:space="preserve">昭和村長 </w:t>
      </w:r>
      <w:r w:rsidR="00F978FA">
        <w:rPr>
          <w:rFonts w:ascii="ＭＳ Ｐ明朝" w:eastAsia="ＭＳ Ｐ明朝" w:hAnsi="ＭＳ Ｐ明朝" w:hint="eastAsia"/>
          <w:sz w:val="22"/>
        </w:rPr>
        <w:t xml:space="preserve">　舟　木　幸　一</w:t>
      </w:r>
      <w:r w:rsidRPr="00EA3115">
        <w:rPr>
          <w:rFonts w:ascii="ＭＳ Ｐ明朝" w:eastAsia="ＭＳ Ｐ明朝" w:hAnsi="ＭＳ Ｐ明朝" w:hint="eastAsia"/>
          <w:sz w:val="22"/>
        </w:rPr>
        <w:t xml:space="preserve">　 様</w:t>
      </w:r>
    </w:p>
    <w:p w14:paraId="74243E1A" w14:textId="77777777" w:rsidR="00EC523D" w:rsidRPr="00EA3115" w:rsidRDefault="00EC523D" w:rsidP="00EC523D">
      <w:pPr>
        <w:ind w:right="440" w:firstLineChars="2200" w:firstLine="4840"/>
        <w:jc w:val="left"/>
        <w:rPr>
          <w:rFonts w:ascii="ＭＳ Ｐ明朝" w:eastAsia="ＭＳ Ｐ明朝" w:hAnsi="ＭＳ Ｐ明朝"/>
          <w:sz w:val="22"/>
        </w:rPr>
      </w:pPr>
    </w:p>
    <w:p w14:paraId="2D6F6056" w14:textId="77777777" w:rsidR="00EC523D" w:rsidRPr="00EA3115" w:rsidRDefault="00EC523D" w:rsidP="00EC523D">
      <w:pPr>
        <w:ind w:right="-568" w:firstLineChars="2400" w:firstLine="5280"/>
        <w:jc w:val="left"/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t xml:space="preserve">応募者　</w:t>
      </w:r>
      <w:r w:rsidRPr="00EA3115">
        <w:rPr>
          <w:rFonts w:ascii="ＭＳ Ｐ明朝" w:eastAsia="ＭＳ Ｐ明朝" w:hAnsi="ＭＳ Ｐ明朝" w:hint="eastAsia"/>
          <w:sz w:val="22"/>
          <w:u w:val="single"/>
        </w:rPr>
        <w:t xml:space="preserve">住　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A311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</w:t>
      </w:r>
    </w:p>
    <w:p w14:paraId="24CF8482" w14:textId="77777777" w:rsidR="00EC523D" w:rsidRPr="00EA3115" w:rsidRDefault="00EC523D" w:rsidP="00EC523D">
      <w:pPr>
        <w:ind w:right="440" w:firstLineChars="2300" w:firstLine="5060"/>
        <w:jc w:val="left"/>
        <w:rPr>
          <w:rFonts w:ascii="ＭＳ Ｐ明朝" w:eastAsia="ＭＳ Ｐ明朝" w:hAnsi="ＭＳ Ｐ明朝"/>
          <w:sz w:val="22"/>
        </w:rPr>
      </w:pPr>
    </w:p>
    <w:p w14:paraId="481B2AB8" w14:textId="77777777" w:rsidR="00EC523D" w:rsidRPr="00EA3115" w:rsidRDefault="00EC523D" w:rsidP="00EC523D">
      <w:pPr>
        <w:ind w:right="-568"/>
        <w:jc w:val="left"/>
        <w:rPr>
          <w:rFonts w:ascii="ＭＳ Ｐ明朝" w:eastAsia="ＭＳ Ｐ明朝" w:hAnsi="ＭＳ Ｐ明朝"/>
          <w:sz w:val="22"/>
          <w:u w:val="single"/>
        </w:rPr>
      </w:pPr>
      <w:r w:rsidRPr="00EA3115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 </w:t>
      </w:r>
      <w:r w:rsidRPr="00EA3115">
        <w:rPr>
          <w:rFonts w:ascii="ＭＳ Ｐ明朝" w:eastAsia="ＭＳ Ｐ明朝" w:hAnsi="ＭＳ Ｐ明朝" w:hint="eastAsia"/>
          <w:sz w:val="22"/>
        </w:rPr>
        <w:t xml:space="preserve">　　　　</w:t>
      </w:r>
      <w:r w:rsidRPr="00EA3115">
        <w:rPr>
          <w:rFonts w:ascii="ＭＳ Ｐ明朝" w:eastAsia="ＭＳ Ｐ明朝" w:hAnsi="ＭＳ Ｐ明朝" w:hint="eastAsia"/>
          <w:sz w:val="22"/>
          <w:u w:val="single"/>
        </w:rPr>
        <w:t xml:space="preserve">氏　名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A311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印</w:t>
      </w:r>
      <w:r w:rsidRPr="001B67B0">
        <w:rPr>
          <w:rFonts w:ascii="ＭＳ Ｐ明朝" w:eastAsia="ＭＳ Ｐ明朝" w:hAnsi="ＭＳ Ｐ明朝" w:hint="eastAsia"/>
          <w:sz w:val="22"/>
        </w:rPr>
        <w:t xml:space="preserve">　</w:t>
      </w:r>
    </w:p>
    <w:p w14:paraId="5542B739" w14:textId="77777777" w:rsidR="00EC523D" w:rsidRPr="00EA3115" w:rsidRDefault="00EC523D" w:rsidP="00EC523D">
      <w:pPr>
        <w:ind w:right="-568"/>
        <w:jc w:val="left"/>
        <w:rPr>
          <w:rFonts w:ascii="ＭＳ Ｐ明朝" w:eastAsia="ＭＳ Ｐ明朝" w:hAnsi="ＭＳ Ｐ明朝"/>
          <w:sz w:val="22"/>
        </w:rPr>
      </w:pPr>
    </w:p>
    <w:p w14:paraId="7B7BF280" w14:textId="77777777" w:rsidR="00EC523D" w:rsidRPr="00EA3115" w:rsidRDefault="00EC523D" w:rsidP="00EC523D">
      <w:pPr>
        <w:ind w:right="-568"/>
        <w:jc w:val="left"/>
        <w:rPr>
          <w:rFonts w:ascii="ＭＳ Ｐ明朝" w:eastAsia="ＭＳ Ｐ明朝" w:hAnsi="ＭＳ Ｐ明朝"/>
          <w:sz w:val="22"/>
        </w:rPr>
      </w:pPr>
    </w:p>
    <w:p w14:paraId="5D130ECF" w14:textId="77777777" w:rsidR="00EC523D" w:rsidRPr="00EA3115" w:rsidRDefault="00EC523D" w:rsidP="00EC523D">
      <w:pPr>
        <w:ind w:right="-568"/>
        <w:jc w:val="left"/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t>福島県昭和村「地域おこし協力隊」募集要項を確認・承諾のうえ、つぎ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169"/>
        <w:gridCol w:w="743"/>
        <w:gridCol w:w="941"/>
        <w:gridCol w:w="742"/>
        <w:gridCol w:w="2391"/>
      </w:tblGrid>
      <w:tr w:rsidR="00EC523D" w:rsidRPr="00EA3115" w14:paraId="34B92926" w14:textId="77777777" w:rsidTr="00C257BC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14:paraId="3F2C1435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4"/>
            <w:tcBorders>
              <w:bottom w:val="dotted" w:sz="4" w:space="0" w:color="auto"/>
            </w:tcBorders>
          </w:tcPr>
          <w:p w14:paraId="19101C8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1A22663E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（写真）</w:t>
            </w:r>
          </w:p>
        </w:tc>
      </w:tr>
      <w:tr w:rsidR="00EC523D" w:rsidRPr="00EA3115" w14:paraId="31A25D3D" w14:textId="77777777" w:rsidTr="00C257BC">
        <w:trPr>
          <w:trHeight w:val="697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14:paraId="3E6C5B5D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5694" w:type="dxa"/>
            <w:gridSpan w:val="4"/>
            <w:tcBorders>
              <w:top w:val="dotted" w:sz="4" w:space="0" w:color="auto"/>
            </w:tcBorders>
            <w:vAlign w:val="center"/>
          </w:tcPr>
          <w:p w14:paraId="5DF9E057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14:paraId="5620567A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4239E01E" w14:textId="77777777" w:rsidTr="00C257BC">
        <w:tc>
          <w:tcPr>
            <w:tcW w:w="1683" w:type="dxa"/>
            <w:vAlign w:val="center"/>
          </w:tcPr>
          <w:p w14:paraId="3CDFBB9C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35" w:type="dxa"/>
          </w:tcPr>
          <w:p w14:paraId="6E2D3054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50" w:type="dxa"/>
            <w:tcBorders>
              <w:right w:val="dotted" w:sz="4" w:space="0" w:color="auto"/>
            </w:tcBorders>
          </w:tcPr>
          <w:p w14:paraId="56A3EC7E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2"/>
            <w:tcBorders>
              <w:left w:val="dotted" w:sz="4" w:space="0" w:color="auto"/>
            </w:tcBorders>
          </w:tcPr>
          <w:p w14:paraId="69B47FDA" w14:textId="77777777" w:rsidR="00EC523D" w:rsidRPr="00EA3115" w:rsidRDefault="00EC523D" w:rsidP="00C257BC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男　・　女</w:t>
            </w:r>
          </w:p>
        </w:tc>
        <w:tc>
          <w:tcPr>
            <w:tcW w:w="2459" w:type="dxa"/>
            <w:vMerge/>
          </w:tcPr>
          <w:p w14:paraId="4C99C57B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431DD791" w14:textId="77777777" w:rsidTr="00C257BC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14:paraId="4157AFF9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4"/>
            <w:tcBorders>
              <w:bottom w:val="dotted" w:sz="4" w:space="0" w:color="auto"/>
            </w:tcBorders>
          </w:tcPr>
          <w:p w14:paraId="5C06AB76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14:paraId="06ECBD11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729BCED4" w14:textId="77777777" w:rsidTr="00C257BC"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14:paraId="6AE3BDD3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5694" w:type="dxa"/>
            <w:gridSpan w:val="4"/>
            <w:tcBorders>
              <w:top w:val="dotted" w:sz="4" w:space="0" w:color="auto"/>
            </w:tcBorders>
          </w:tcPr>
          <w:p w14:paraId="3DF633ED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―　　　</w:t>
            </w:r>
          </w:p>
          <w:p w14:paraId="2932D0B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14:paraId="1D7D7FC8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33D34443" w14:textId="77777777" w:rsidTr="00C257BC">
        <w:tc>
          <w:tcPr>
            <w:tcW w:w="1683" w:type="dxa"/>
            <w:vAlign w:val="center"/>
          </w:tcPr>
          <w:p w14:paraId="5E5A9D8A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3235" w:type="dxa"/>
          </w:tcPr>
          <w:p w14:paraId="555AA128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1700" w:type="dxa"/>
            <w:gridSpan w:val="2"/>
          </w:tcPr>
          <w:p w14:paraId="10E55633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58A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715666946"/>
              </w:rPr>
              <w:t>携帯電</w:t>
            </w:r>
            <w:r w:rsidRPr="0046458A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715666946"/>
              </w:rPr>
              <w:t>話</w:t>
            </w:r>
          </w:p>
        </w:tc>
        <w:tc>
          <w:tcPr>
            <w:tcW w:w="3218" w:type="dxa"/>
            <w:gridSpan w:val="2"/>
          </w:tcPr>
          <w:p w14:paraId="49288DC3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EC523D" w:rsidRPr="00EA3115" w14:paraId="2E54A1ED" w14:textId="77777777" w:rsidTr="00C257BC">
        <w:tc>
          <w:tcPr>
            <w:tcW w:w="1683" w:type="dxa"/>
            <w:vAlign w:val="center"/>
          </w:tcPr>
          <w:p w14:paraId="4AEE90B0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115">
              <w:rPr>
                <w:rFonts w:ascii="ＭＳ Ｐ明朝" w:eastAsia="ＭＳ Ｐ明朝" w:hAnsi="ＭＳ Ｐ明朝" w:hint="eastAsia"/>
                <w:sz w:val="18"/>
                <w:szCs w:val="18"/>
              </w:rPr>
              <w:t>Ｅメールアドレス</w:t>
            </w:r>
          </w:p>
        </w:tc>
        <w:tc>
          <w:tcPr>
            <w:tcW w:w="8153" w:type="dxa"/>
            <w:gridSpan w:val="5"/>
          </w:tcPr>
          <w:p w14:paraId="3D317B51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5E3BCAD5" w14:textId="77777777" w:rsidTr="00C257BC">
        <w:tc>
          <w:tcPr>
            <w:tcW w:w="1683" w:type="dxa"/>
            <w:vAlign w:val="center"/>
          </w:tcPr>
          <w:p w14:paraId="7FD4D038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勤　務　先</w:t>
            </w:r>
          </w:p>
          <w:p w14:paraId="2244ED5B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又は学校名</w:t>
            </w:r>
          </w:p>
        </w:tc>
        <w:tc>
          <w:tcPr>
            <w:tcW w:w="3235" w:type="dxa"/>
          </w:tcPr>
          <w:p w14:paraId="49527D0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C931529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6458A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715666947"/>
              </w:rPr>
              <w:t>家族構</w:t>
            </w:r>
            <w:r w:rsidRPr="0046458A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715666947"/>
              </w:rPr>
              <w:t>成</w:t>
            </w:r>
          </w:p>
          <w:p w14:paraId="319FB8C3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218" w:type="dxa"/>
            <w:gridSpan w:val="2"/>
          </w:tcPr>
          <w:p w14:paraId="577FD5D9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1A68F043" w14:textId="77777777" w:rsidTr="00C257BC">
        <w:tc>
          <w:tcPr>
            <w:tcW w:w="1683" w:type="dxa"/>
            <w:vAlign w:val="center"/>
          </w:tcPr>
          <w:p w14:paraId="36E147E3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取得している</w:t>
            </w:r>
          </w:p>
          <w:p w14:paraId="7B8FA8A0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資格・免許</w:t>
            </w:r>
          </w:p>
        </w:tc>
        <w:tc>
          <w:tcPr>
            <w:tcW w:w="3235" w:type="dxa"/>
          </w:tcPr>
          <w:p w14:paraId="5145082C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6057582C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趣味・特技</w:t>
            </w:r>
          </w:p>
          <w:p w14:paraId="11DE882C" w14:textId="77777777" w:rsidR="00EC523D" w:rsidRPr="00EA3115" w:rsidRDefault="00EC523D" w:rsidP="00C257B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・技術</w:t>
            </w:r>
          </w:p>
        </w:tc>
        <w:tc>
          <w:tcPr>
            <w:tcW w:w="3218" w:type="dxa"/>
            <w:gridSpan w:val="2"/>
          </w:tcPr>
          <w:p w14:paraId="211AC0F3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482CBA74" w14:textId="77777777" w:rsidTr="00C257BC">
        <w:tc>
          <w:tcPr>
            <w:tcW w:w="1683" w:type="dxa"/>
            <w:vAlign w:val="center"/>
          </w:tcPr>
          <w:p w14:paraId="46D606D7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53" w:type="dxa"/>
            <w:gridSpan w:val="5"/>
          </w:tcPr>
          <w:p w14:paraId="1BD15168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169BA51E" w14:textId="77777777" w:rsidTr="00C257BC">
        <w:trPr>
          <w:trHeight w:val="285"/>
        </w:trPr>
        <w:tc>
          <w:tcPr>
            <w:tcW w:w="1683" w:type="dxa"/>
            <w:vMerge w:val="restart"/>
            <w:vAlign w:val="center"/>
          </w:tcPr>
          <w:p w14:paraId="76F9CC67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パソコン技能</w:t>
            </w:r>
          </w:p>
        </w:tc>
        <w:tc>
          <w:tcPr>
            <w:tcW w:w="3235" w:type="dxa"/>
            <w:tcBorders>
              <w:bottom w:val="dotted" w:sz="4" w:space="0" w:color="auto"/>
            </w:tcBorders>
          </w:tcPr>
          <w:p w14:paraId="68238A9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115">
              <w:rPr>
                <w:rFonts w:ascii="ＭＳ Ｐ明朝" w:eastAsia="ＭＳ Ｐ明朝" w:hAnsi="ＭＳ Ｐ明朝" w:hint="eastAsia"/>
                <w:sz w:val="18"/>
                <w:szCs w:val="18"/>
              </w:rPr>
              <w:t>使えるものに○をつけてください</w:t>
            </w:r>
          </w:p>
        </w:tc>
        <w:tc>
          <w:tcPr>
            <w:tcW w:w="4918" w:type="dxa"/>
            <w:gridSpan w:val="4"/>
            <w:tcBorders>
              <w:bottom w:val="dotted" w:sz="4" w:space="0" w:color="auto"/>
            </w:tcBorders>
          </w:tcPr>
          <w:p w14:paraId="3687E65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技能についてご記入ください</w:t>
            </w:r>
          </w:p>
        </w:tc>
      </w:tr>
      <w:tr w:rsidR="00EC523D" w:rsidRPr="00EA3115" w14:paraId="03A15B43" w14:textId="77777777" w:rsidTr="00C257BC">
        <w:trPr>
          <w:trHeight w:val="276"/>
        </w:trPr>
        <w:tc>
          <w:tcPr>
            <w:tcW w:w="1683" w:type="dxa"/>
            <w:vMerge/>
            <w:vAlign w:val="center"/>
          </w:tcPr>
          <w:p w14:paraId="6C1A34C1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dotted" w:sz="4" w:space="0" w:color="auto"/>
            </w:tcBorders>
          </w:tcPr>
          <w:p w14:paraId="4466CD8B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115">
              <w:rPr>
                <w:rFonts w:ascii="ＭＳ Ｐ明朝" w:eastAsia="ＭＳ Ｐ明朝" w:hAnsi="ＭＳ Ｐ明朝"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4918" w:type="dxa"/>
            <w:gridSpan w:val="4"/>
            <w:tcBorders>
              <w:top w:val="dotted" w:sz="4" w:space="0" w:color="auto"/>
            </w:tcBorders>
          </w:tcPr>
          <w:p w14:paraId="36E82A09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523D" w:rsidRPr="00EA3115" w14:paraId="700E4F31" w14:textId="77777777" w:rsidTr="00C257BC">
        <w:trPr>
          <w:trHeight w:val="270"/>
        </w:trPr>
        <w:tc>
          <w:tcPr>
            <w:tcW w:w="1683" w:type="dxa"/>
            <w:vMerge w:val="restart"/>
            <w:vAlign w:val="center"/>
          </w:tcPr>
          <w:p w14:paraId="6036D176" w14:textId="77777777" w:rsidR="00EC523D" w:rsidRPr="00EA3115" w:rsidRDefault="00EC523D" w:rsidP="00C257B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健康状態</w:t>
            </w:r>
          </w:p>
        </w:tc>
        <w:tc>
          <w:tcPr>
            <w:tcW w:w="8153" w:type="dxa"/>
            <w:gridSpan w:val="5"/>
            <w:tcBorders>
              <w:bottom w:val="dotted" w:sz="4" w:space="0" w:color="auto"/>
            </w:tcBorders>
          </w:tcPr>
          <w:p w14:paraId="320E779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A3115">
              <w:rPr>
                <w:rFonts w:ascii="ＭＳ Ｐ明朝" w:eastAsia="ＭＳ Ｐ明朝" w:hAnsi="ＭＳ Ｐ明朝"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</w:tc>
      </w:tr>
      <w:tr w:rsidR="00EC523D" w:rsidRPr="00EA3115" w14:paraId="7E590281" w14:textId="77777777" w:rsidTr="00C257BC">
        <w:trPr>
          <w:trHeight w:val="450"/>
        </w:trPr>
        <w:tc>
          <w:tcPr>
            <w:tcW w:w="1683" w:type="dxa"/>
            <w:vMerge/>
          </w:tcPr>
          <w:p w14:paraId="7000F040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dotted" w:sz="4" w:space="0" w:color="auto"/>
            </w:tcBorders>
          </w:tcPr>
          <w:p w14:paraId="6F0DC55A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7C215F6" w14:textId="77777777" w:rsidR="00EC523D" w:rsidRPr="00EA3115" w:rsidRDefault="00EC523D" w:rsidP="00EC523D">
      <w:pPr>
        <w:ind w:left="210" w:hangingChars="100" w:hanging="210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975"/>
      </w:tblGrid>
      <w:tr w:rsidR="00EC523D" w:rsidRPr="00EA3115" w14:paraId="5D730B7A" w14:textId="77777777" w:rsidTr="00C257BC">
        <w:tc>
          <w:tcPr>
            <w:tcW w:w="16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D14507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</w:rPr>
            </w:pPr>
            <w:r w:rsidRPr="00EA3115">
              <w:rPr>
                <w:rFonts w:ascii="ＭＳ Ｐ明朝" w:eastAsia="ＭＳ Ｐ明朝" w:hAnsi="ＭＳ Ｐ明朝" w:hint="eastAsia"/>
              </w:rPr>
              <w:t>年　月</w:t>
            </w:r>
          </w:p>
        </w:tc>
        <w:tc>
          <w:tcPr>
            <w:tcW w:w="81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51DC09" w14:textId="77777777" w:rsidR="00EC523D" w:rsidRPr="00EA3115" w:rsidRDefault="00EC523D" w:rsidP="00C257BC">
            <w:pPr>
              <w:jc w:val="center"/>
              <w:rPr>
                <w:rFonts w:ascii="ＭＳ Ｐ明朝" w:eastAsia="ＭＳ Ｐ明朝" w:hAnsi="ＭＳ Ｐ明朝"/>
              </w:rPr>
            </w:pPr>
            <w:r w:rsidRPr="00EA3115">
              <w:rPr>
                <w:rFonts w:ascii="ＭＳ Ｐ明朝" w:eastAsia="ＭＳ Ｐ明朝" w:hAnsi="ＭＳ Ｐ明朝" w:hint="eastAsia"/>
              </w:rPr>
              <w:t>学　歴　・　職　歴</w:t>
            </w:r>
          </w:p>
        </w:tc>
      </w:tr>
      <w:tr w:rsidR="00EC523D" w:rsidRPr="00EA3115" w14:paraId="2DB4A206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8BB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34682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  <w:r w:rsidRPr="00EA3115">
              <w:rPr>
                <w:rFonts w:ascii="ＭＳ Ｐ明朝" w:eastAsia="ＭＳ Ｐ明朝" w:hAnsi="ＭＳ Ｐ明朝" w:hint="eastAsia"/>
              </w:rPr>
              <w:t>出生地：</w:t>
            </w:r>
          </w:p>
        </w:tc>
      </w:tr>
      <w:tr w:rsidR="00EC523D" w:rsidRPr="00EA3115" w14:paraId="57A72983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88DE2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27D871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5E0DE0CA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064DA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9C601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050B6E53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589B6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30ED47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4E3B2FAD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41C1A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6E2E5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44E68AF8" w14:textId="77777777" w:rsidTr="00C257BC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0DA6F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8C550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2EC15A02" w14:textId="77777777" w:rsidTr="00C257B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E1E10" w14:textId="77777777" w:rsidR="00EC523D" w:rsidRPr="00EA3115" w:rsidRDefault="00EC523D" w:rsidP="00C257BC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844114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523D" w:rsidRPr="00EA3115" w14:paraId="7BEC1A12" w14:textId="77777777" w:rsidTr="00C257BC">
        <w:tc>
          <w:tcPr>
            <w:tcW w:w="9836" w:type="dxa"/>
            <w:gridSpan w:val="2"/>
            <w:tcBorders>
              <w:top w:val="dotted" w:sz="4" w:space="0" w:color="auto"/>
            </w:tcBorders>
            <w:vAlign w:val="center"/>
          </w:tcPr>
          <w:p w14:paraId="4AA6CBFA" w14:textId="77777777" w:rsidR="00EC523D" w:rsidRPr="00EA3115" w:rsidRDefault="00EC523D" w:rsidP="00C257BC">
            <w:pPr>
              <w:jc w:val="left"/>
              <w:rPr>
                <w:rFonts w:ascii="ＭＳ Ｐ明朝" w:eastAsia="ＭＳ Ｐ明朝" w:hAnsi="ＭＳ Ｐ明朝"/>
              </w:rPr>
            </w:pPr>
            <w:r w:rsidRPr="00EA3115">
              <w:rPr>
                <w:rFonts w:ascii="ＭＳ Ｐ明朝" w:eastAsia="ＭＳ Ｐ明朝" w:hAnsi="ＭＳ Ｐ明朝" w:hint="eastAsia"/>
              </w:rPr>
              <w:t>（出生地、最終学歴は必ず記入してください）</w:t>
            </w:r>
          </w:p>
        </w:tc>
      </w:tr>
    </w:tbl>
    <w:p w14:paraId="2BB12617" w14:textId="77777777" w:rsidR="00EC523D" w:rsidRDefault="00EC523D" w:rsidP="00EC523D">
      <w:pPr>
        <w:spacing w:line="200" w:lineRule="exact"/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460F1C71" w14:textId="77777777" w:rsidR="00EC523D" w:rsidRPr="00EA3115" w:rsidRDefault="00EC523D" w:rsidP="00EC523D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A3115">
        <w:rPr>
          <w:rFonts w:ascii="ＭＳ Ｐ明朝" w:eastAsia="ＭＳ Ｐ明朝" w:hAnsi="ＭＳ Ｐ明朝" w:hint="eastAsia"/>
          <w:sz w:val="22"/>
        </w:rPr>
        <w:lastRenderedPageBreak/>
        <w:t>（様式２）</w:t>
      </w:r>
    </w:p>
    <w:p w14:paraId="4CC2FDF5" w14:textId="77777777" w:rsidR="00EC523D" w:rsidRPr="00EA3115" w:rsidRDefault="00EC523D" w:rsidP="00EC523D">
      <w:pPr>
        <w:ind w:left="260" w:hangingChars="100" w:hanging="260"/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福島県昭和</w:t>
      </w:r>
      <w:r w:rsidRPr="00EA3115">
        <w:rPr>
          <w:rFonts w:ascii="ＭＳ Ｐ明朝" w:eastAsia="ＭＳ Ｐ明朝" w:hAnsi="ＭＳ Ｐ明朝" w:hint="eastAsia"/>
          <w:sz w:val="26"/>
          <w:szCs w:val="26"/>
        </w:rPr>
        <w:t>村「地域おこし協力隊」活動目標</w:t>
      </w:r>
    </w:p>
    <w:p w14:paraId="6F9570D9" w14:textId="77777777" w:rsidR="00EC523D" w:rsidRPr="00EA3115" w:rsidRDefault="00EC523D" w:rsidP="00EC523D">
      <w:pPr>
        <w:ind w:left="220" w:hangingChars="100" w:hanging="220"/>
        <w:rPr>
          <w:rFonts w:ascii="ＭＳ Ｐ明朝" w:eastAsia="ＭＳ Ｐ明朝" w:hAnsi="ＭＳ Ｐ明朝"/>
          <w:sz w:val="22"/>
          <w:u w:val="single"/>
        </w:rPr>
      </w:pPr>
    </w:p>
    <w:p w14:paraId="531734A9" w14:textId="77777777" w:rsidR="00EC523D" w:rsidRPr="00EA3115" w:rsidRDefault="00B510FE" w:rsidP="00EC523D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C523D" w:rsidRPr="00EA3115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14:paraId="3C4C0CBD" w14:textId="77777777" w:rsidR="00EC523D" w:rsidRPr="00EA3115" w:rsidRDefault="00EC523D" w:rsidP="00EC523D">
      <w:pPr>
        <w:ind w:left="220" w:hangingChars="100" w:hanging="220"/>
        <w:rPr>
          <w:rFonts w:ascii="ＭＳ Ｐ明朝" w:eastAsia="ＭＳ Ｐ明朝" w:hAnsi="ＭＳ Ｐ明朝"/>
          <w:sz w:val="22"/>
          <w:u w:val="single"/>
        </w:rPr>
      </w:pPr>
    </w:p>
    <w:p w14:paraId="4C91843A" w14:textId="77777777" w:rsidR="00EC523D" w:rsidRPr="00EA3115" w:rsidRDefault="00EC523D" w:rsidP="00EC523D">
      <w:pPr>
        <w:ind w:left="220" w:hangingChars="100" w:hanging="220"/>
        <w:rPr>
          <w:rFonts w:ascii="ＭＳ Ｐ明朝" w:eastAsia="ＭＳ Ｐ明朝" w:hAnsi="ＭＳ Ｐ明朝"/>
          <w:sz w:val="22"/>
          <w:u w:val="single"/>
        </w:rPr>
      </w:pPr>
      <w:r w:rsidRPr="00EA3115">
        <w:rPr>
          <w:rFonts w:ascii="ＭＳ Ｐ明朝" w:eastAsia="ＭＳ Ｐ明朝" w:hAnsi="ＭＳ Ｐ明朝" w:hint="eastAsia"/>
          <w:sz w:val="22"/>
          <w:u w:val="single"/>
        </w:rPr>
        <w:t xml:space="preserve">応募者氏名：　　　　　　　　　　　　　　　　　　</w:t>
      </w:r>
    </w:p>
    <w:p w14:paraId="058A8F8C" w14:textId="77777777" w:rsidR="00EC523D" w:rsidRPr="00EA3115" w:rsidRDefault="00EC523D" w:rsidP="00EC523D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523D" w:rsidRPr="00EA3115" w14:paraId="4D2B0A8B" w14:textId="77777777" w:rsidTr="00C257BC">
        <w:trPr>
          <w:trHeight w:val="603"/>
        </w:trPr>
        <w:tc>
          <w:tcPr>
            <w:tcW w:w="9836" w:type="dxa"/>
            <w:vAlign w:val="center"/>
          </w:tcPr>
          <w:p w14:paraId="2FB1A59B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  <w:r w:rsidRPr="00EA3115">
              <w:rPr>
                <w:rFonts w:ascii="ＭＳ Ｐ明朝" w:eastAsia="ＭＳ Ｐ明朝" w:hAnsi="ＭＳ Ｐ明朝" w:hint="eastAsia"/>
                <w:sz w:val="22"/>
              </w:rPr>
              <w:t xml:space="preserve">１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A3115">
              <w:rPr>
                <w:rFonts w:ascii="ＭＳ Ｐ明朝" w:eastAsia="ＭＳ Ｐ明朝" w:hAnsi="ＭＳ Ｐ明朝" w:hint="eastAsia"/>
                <w:sz w:val="22"/>
              </w:rPr>
              <w:t>「地域おこし協力隊」に応募された動機、期待や意気込みをご記入ください。</w:t>
            </w:r>
          </w:p>
        </w:tc>
      </w:tr>
      <w:tr w:rsidR="00EC523D" w:rsidRPr="00EA3115" w14:paraId="7E7EEE2F" w14:textId="77777777" w:rsidTr="00C257BC">
        <w:trPr>
          <w:trHeight w:val="2205"/>
        </w:trPr>
        <w:tc>
          <w:tcPr>
            <w:tcW w:w="9836" w:type="dxa"/>
            <w:vAlign w:val="center"/>
          </w:tcPr>
          <w:p w14:paraId="07404B2B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48906DD6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67D293F0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14825F4B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688E7272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3BC97414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3A76F5FD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00C7B2C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21EA77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82C81DE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23D" w:rsidRPr="00EA3115" w14:paraId="04A3DF8B" w14:textId="77777777" w:rsidTr="00C257BC">
        <w:trPr>
          <w:trHeight w:val="615"/>
        </w:trPr>
        <w:tc>
          <w:tcPr>
            <w:tcW w:w="9836" w:type="dxa"/>
            <w:vAlign w:val="center"/>
          </w:tcPr>
          <w:p w14:paraId="66848309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  <w:r w:rsidRPr="00EA3115">
              <w:rPr>
                <w:rFonts w:ascii="ＭＳ Ｐ明朝" w:eastAsia="ＭＳ Ｐ明朝" w:hAnsi="ＭＳ Ｐ明朝" w:hint="eastAsia"/>
                <w:sz w:val="22"/>
              </w:rPr>
              <w:t xml:space="preserve">２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A3115">
              <w:rPr>
                <w:rFonts w:ascii="ＭＳ Ｐ明朝" w:eastAsia="ＭＳ Ｐ明朝" w:hAnsi="ＭＳ Ｐ明朝" w:hint="eastAsia"/>
                <w:sz w:val="22"/>
              </w:rPr>
              <w:t>「地域おこし協力隊」として、どのような活動をしたいと考えてい</w:t>
            </w:r>
            <w:r>
              <w:rPr>
                <w:rFonts w:ascii="ＭＳ Ｐ明朝" w:eastAsia="ＭＳ Ｐ明朝" w:hAnsi="ＭＳ Ｐ明朝" w:hint="eastAsia"/>
                <w:sz w:val="22"/>
              </w:rPr>
              <w:t>ますか</w:t>
            </w:r>
            <w:r w:rsidRPr="00EA3115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EC523D" w:rsidRPr="00EA3115" w14:paraId="16BCB003" w14:textId="77777777" w:rsidTr="00C257BC">
        <w:trPr>
          <w:trHeight w:val="165"/>
        </w:trPr>
        <w:tc>
          <w:tcPr>
            <w:tcW w:w="9836" w:type="dxa"/>
            <w:vAlign w:val="center"/>
          </w:tcPr>
          <w:p w14:paraId="1DC380DC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70333596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779BA823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298E2F3E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4EB71FFC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6252E4CE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2120A002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7BA73926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5948717F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  <w:p w14:paraId="4B36F75E" w14:textId="77777777" w:rsidR="00EC523D" w:rsidRPr="00EA3115" w:rsidRDefault="00EC523D" w:rsidP="00C257BC">
            <w:pPr>
              <w:ind w:left="440" w:hangingChars="200" w:hanging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23D" w:rsidRPr="00EA3115" w14:paraId="54F23820" w14:textId="77777777" w:rsidTr="00C257BC">
        <w:trPr>
          <w:trHeight w:val="825"/>
        </w:trPr>
        <w:tc>
          <w:tcPr>
            <w:tcW w:w="9836" w:type="dxa"/>
            <w:vAlign w:val="center"/>
          </w:tcPr>
          <w:p w14:paraId="5FB914EA" w14:textId="77777777" w:rsidR="00EC523D" w:rsidRDefault="00EC523D" w:rsidP="00C257BC">
            <w:pPr>
              <w:ind w:left="708" w:hangingChars="322" w:hanging="708"/>
              <w:rPr>
                <w:rFonts w:ascii="ＭＳ Ｐ明朝" w:eastAsia="ＭＳ Ｐ明朝" w:hAnsi="ＭＳ Ｐ明朝"/>
                <w:sz w:val="22"/>
              </w:rPr>
            </w:pPr>
            <w:r w:rsidRPr="00EA3115"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A3115">
              <w:rPr>
                <w:rFonts w:ascii="ＭＳ Ｐ明朝" w:eastAsia="ＭＳ Ｐ明朝" w:hAnsi="ＭＳ Ｐ明朝" w:hint="eastAsia"/>
                <w:sz w:val="22"/>
              </w:rPr>
              <w:t>これまであなたが培ってこられた技術や経験を「地域おこし協力隊」として、</w:t>
            </w:r>
            <w:r>
              <w:rPr>
                <w:rFonts w:ascii="ＭＳ Ｐ明朝" w:eastAsia="ＭＳ Ｐ明朝" w:hAnsi="ＭＳ Ｐ明朝" w:hint="eastAsia"/>
                <w:sz w:val="22"/>
              </w:rPr>
              <w:t>昭和</w:t>
            </w:r>
            <w:r w:rsidRPr="00EA3115">
              <w:rPr>
                <w:rFonts w:ascii="ＭＳ Ｐ明朝" w:eastAsia="ＭＳ Ｐ明朝" w:hAnsi="ＭＳ Ｐ明朝" w:hint="eastAsia"/>
                <w:sz w:val="22"/>
              </w:rPr>
              <w:t>村での地域おこし</w:t>
            </w:r>
          </w:p>
          <w:p w14:paraId="5A644D31" w14:textId="77777777" w:rsidR="00EC523D" w:rsidRPr="00EA3115" w:rsidRDefault="00EC523D" w:rsidP="00C257BC">
            <w:pPr>
              <w:ind w:leftChars="105" w:left="706" w:hangingChars="221" w:hanging="486"/>
              <w:rPr>
                <w:rFonts w:ascii="ＭＳ Ｐ明朝" w:eastAsia="ＭＳ Ｐ明朝" w:hAnsi="ＭＳ Ｐ明朝"/>
                <w:sz w:val="22"/>
              </w:rPr>
            </w:pPr>
            <w:r w:rsidRPr="00EA3115">
              <w:rPr>
                <w:rFonts w:ascii="ＭＳ Ｐ明朝" w:eastAsia="ＭＳ Ｐ明朝" w:hAnsi="ＭＳ Ｐ明朝" w:hint="eastAsia"/>
                <w:sz w:val="22"/>
              </w:rPr>
              <w:t>にどのように利用できると思うかご記入ください。</w:t>
            </w:r>
          </w:p>
        </w:tc>
      </w:tr>
      <w:tr w:rsidR="00EC523D" w:rsidRPr="00EA3115" w14:paraId="7AFAB621" w14:textId="77777777" w:rsidTr="00C257BC">
        <w:trPr>
          <w:trHeight w:val="3495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6B600FF8" w14:textId="77777777" w:rsidR="00EC523D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F518FF5" w14:textId="77777777" w:rsidR="00EC523D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70C9560" w14:textId="77777777" w:rsidR="00EC523D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8CB68E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E8353E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F35DE4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09CB662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70DCC15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75B0C7B" w14:textId="77777777" w:rsidR="00EC523D" w:rsidRPr="00EA3115" w:rsidRDefault="00EC523D" w:rsidP="00C257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F29FC1B" w14:textId="77777777" w:rsidR="0060238C" w:rsidRPr="00EC523D" w:rsidRDefault="0060238C" w:rsidP="00EC523D"/>
    <w:sectPr w:rsidR="0060238C" w:rsidRPr="00EC523D" w:rsidSect="00C257BC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DB30" w14:textId="77777777" w:rsidR="00E15886" w:rsidRDefault="00E15886" w:rsidP="00423720">
      <w:r>
        <w:separator/>
      </w:r>
    </w:p>
  </w:endnote>
  <w:endnote w:type="continuationSeparator" w:id="0">
    <w:p w14:paraId="79CE3075" w14:textId="77777777" w:rsidR="00E15886" w:rsidRDefault="00E15886" w:rsidP="0042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795FE" w14:textId="77777777" w:rsidR="00E15886" w:rsidRDefault="00E15886" w:rsidP="00423720">
      <w:r>
        <w:separator/>
      </w:r>
    </w:p>
  </w:footnote>
  <w:footnote w:type="continuationSeparator" w:id="0">
    <w:p w14:paraId="68743EFD" w14:textId="77777777" w:rsidR="00E15886" w:rsidRDefault="00E15886" w:rsidP="0042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FA"/>
    <w:rsid w:val="00054D40"/>
    <w:rsid w:val="002007B1"/>
    <w:rsid w:val="00381F1D"/>
    <w:rsid w:val="003820F7"/>
    <w:rsid w:val="00423720"/>
    <w:rsid w:val="0046458A"/>
    <w:rsid w:val="00477F14"/>
    <w:rsid w:val="00514881"/>
    <w:rsid w:val="005F28E4"/>
    <w:rsid w:val="0060238C"/>
    <w:rsid w:val="006B40E0"/>
    <w:rsid w:val="006C67CA"/>
    <w:rsid w:val="0072782C"/>
    <w:rsid w:val="00783C9E"/>
    <w:rsid w:val="00843750"/>
    <w:rsid w:val="008C2789"/>
    <w:rsid w:val="00947AC5"/>
    <w:rsid w:val="009F7753"/>
    <w:rsid w:val="00A64510"/>
    <w:rsid w:val="00AD4A0D"/>
    <w:rsid w:val="00B510FE"/>
    <w:rsid w:val="00B66986"/>
    <w:rsid w:val="00BC38E0"/>
    <w:rsid w:val="00C257BC"/>
    <w:rsid w:val="00CF273D"/>
    <w:rsid w:val="00D54CD8"/>
    <w:rsid w:val="00E13C71"/>
    <w:rsid w:val="00E15886"/>
    <w:rsid w:val="00E37F8D"/>
    <w:rsid w:val="00E750FA"/>
    <w:rsid w:val="00EC523D"/>
    <w:rsid w:val="00F20746"/>
    <w:rsid w:val="00F92A5F"/>
    <w:rsid w:val="00F9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CC1E3"/>
  <w15:chartTrackingRefBased/>
  <w15:docId w15:val="{1D8A4C93-0F8E-4358-85FC-6333A5C7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7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7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720"/>
  </w:style>
  <w:style w:type="paragraph" w:styleId="a9">
    <w:name w:val="footer"/>
    <w:basedOn w:val="a"/>
    <w:link w:val="aa"/>
    <w:uiPriority w:val="99"/>
    <w:unhideWhenUsed/>
    <w:rsid w:val="00423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835-9C93-4DE9-9C62-DA63E81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 圭伍</dc:creator>
  <cp:keywords/>
  <dc:description/>
  <cp:lastModifiedBy>小林　勇介</cp:lastModifiedBy>
  <cp:revision>3</cp:revision>
  <cp:lastPrinted>2021-01-12T06:17:00Z</cp:lastPrinted>
  <dcterms:created xsi:type="dcterms:W3CDTF">2021-01-12T06:17:00Z</dcterms:created>
  <dcterms:modified xsi:type="dcterms:W3CDTF">2021-01-12T06:17:00Z</dcterms:modified>
</cp:coreProperties>
</file>